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FF" w:rsidRPr="00657DFE" w:rsidRDefault="00112DFF" w:rsidP="00112DFF">
      <w:pPr>
        <w:spacing w:after="0" w:line="240" w:lineRule="auto"/>
        <w:rPr>
          <w:rFonts w:ascii="Arial" w:eastAsia="Times New Roman" w:hAnsi="Arial" w:cs="Arial"/>
          <w:color w:val="7F7F7F" w:themeColor="text1" w:themeTint="80"/>
        </w:rPr>
      </w:pPr>
      <w:bookmarkStart w:id="0" w:name="_Toc441830078"/>
    </w:p>
    <w:p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1" w:name="_GoBack"/>
      <w:bookmarkEnd w:id="1"/>
      <w:r>
        <w:rPr>
          <w:position w:val="6"/>
        </w:rPr>
        <w:t>Person specification</w:t>
      </w:r>
    </w:p>
    <w:bookmarkEnd w:id="0"/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D948E1" w:rsidRPr="00D948E1" w:rsidRDefault="000C68BF" w:rsidP="00D948E1">
      <w:pPr>
        <w:rPr>
          <w:rFonts w:ascii="Arial" w:eastAsia="Times New Roman" w:hAnsi="Arial" w:cs="Arial"/>
          <w:b/>
          <w:color w:val="4D616E"/>
          <w:sz w:val="32"/>
          <w:szCs w:val="28"/>
        </w:rPr>
      </w:pPr>
      <w:r>
        <w:rPr>
          <w:rFonts w:ascii="Arial" w:eastAsia="Times New Roman" w:hAnsi="Arial" w:cs="Arial"/>
          <w:b/>
          <w:color w:val="4D616E"/>
          <w:sz w:val="32"/>
          <w:szCs w:val="28"/>
        </w:rPr>
        <w:t xml:space="preserve">Careers Leader </w:t>
      </w: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BC1356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ropriate l</w:t>
            </w:r>
            <w:r w:rsidR="00EA6EE0">
              <w:rPr>
                <w:rFonts w:ascii="Arial" w:eastAsia="Times New Roman" w:hAnsi="Arial" w:cs="Arial"/>
                <w:color w:val="4D616E"/>
              </w:rPr>
              <w:t>evel three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EA6EE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D</w:t>
            </w:r>
            <w:r w:rsidR="006B4D4F" w:rsidRPr="00BC1303">
              <w:rPr>
                <w:rFonts w:ascii="Arial" w:eastAsia="Times New Roman" w:hAnsi="Arial" w:cs="Arial"/>
                <w:color w:val="4D616E"/>
              </w:rPr>
              <w:t>egree</w:t>
            </w:r>
            <w:r w:rsidR="00C159C3">
              <w:rPr>
                <w:rFonts w:ascii="Arial" w:eastAsia="Times New Roman" w:hAnsi="Arial" w:cs="Arial"/>
                <w:color w:val="4D616E"/>
              </w:rPr>
              <w:t xml:space="preserve"> or equival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EA6EE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835FB3" w:rsidP="00835FB3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DD0F7B" w:rsidP="006B4D4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Experience of working in a school or educational enviro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5F73A8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DD0F7B" w:rsidP="00CA0BE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xperience of dealing with a wide range of </w:t>
            </w:r>
            <w:r w:rsidR="00187436">
              <w:rPr>
                <w:rFonts w:ascii="Arial" w:eastAsia="Times New Roman" w:hAnsi="Arial" w:cs="Arial"/>
                <w:color w:val="4D616E"/>
              </w:rPr>
              <w:t>stakeholders</w:t>
            </w:r>
            <w:r w:rsidR="00835FB3">
              <w:rPr>
                <w:rFonts w:ascii="Arial" w:eastAsia="Times New Roman" w:hAnsi="Arial" w:cs="Arial"/>
                <w:color w:val="4D616E"/>
              </w:rPr>
              <w:t xml:space="preserve"> to develop and maintain effective relationship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:rsidTr="00112DFF">
        <w:tc>
          <w:tcPr>
            <w:tcW w:w="4077" w:type="dxa"/>
            <w:shd w:val="clear" w:color="auto" w:fill="auto"/>
            <w:vAlign w:val="center"/>
          </w:tcPr>
          <w:p w:rsidR="006B4D4F" w:rsidRPr="009A2EAF" w:rsidRDefault="00835FB3" w:rsidP="0018743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xperience of working with industr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9A2EAF" w:rsidRDefault="00835FB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835FB3" w:rsidRPr="00BC1303" w:rsidTr="00112DFF">
        <w:tc>
          <w:tcPr>
            <w:tcW w:w="4077" w:type="dxa"/>
            <w:shd w:val="clear" w:color="auto" w:fill="auto"/>
            <w:vAlign w:val="center"/>
          </w:tcPr>
          <w:p w:rsidR="00835FB3" w:rsidRDefault="00835FB3" w:rsidP="0018743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xperience of advising, guiding, coaching young people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5FB3" w:rsidRPr="009A2EAF" w:rsidRDefault="00835FB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35FB3" w:rsidRPr="009A2EAF" w:rsidRDefault="00835FB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35FB3" w:rsidRPr="009A2EAF" w:rsidRDefault="00835FB3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835FB3" w:rsidRPr="00BC1303" w:rsidTr="00112DFF">
        <w:tc>
          <w:tcPr>
            <w:tcW w:w="4077" w:type="dxa"/>
            <w:shd w:val="clear" w:color="auto" w:fill="auto"/>
            <w:vAlign w:val="center"/>
          </w:tcPr>
          <w:p w:rsidR="00835FB3" w:rsidRDefault="00835FB3" w:rsidP="0018743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Previous experience of conducting risk assessments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35FB3" w:rsidRPr="009A2EAF" w:rsidRDefault="00835FB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35FB3" w:rsidRPr="009A2EAF" w:rsidRDefault="00835FB3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35FB3" w:rsidRPr="009A2EAF" w:rsidRDefault="00835FB3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0C68BF" w:rsidRPr="00BC1303" w:rsidRDefault="000C68B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112DFF">
        <w:tc>
          <w:tcPr>
            <w:tcW w:w="4077" w:type="dxa"/>
            <w:shd w:val="clear" w:color="auto" w:fill="4D616E"/>
            <w:vAlign w:val="center"/>
          </w:tcPr>
          <w:p w:rsidR="00DA0AC7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u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6835CB" w:rsidRDefault="000C68BF" w:rsidP="00EA6EE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Good knowledge of current careers education landscap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BC1303" w:rsidRDefault="00187436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BC1303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9A2EAF" w:rsidRDefault="00835FB3" w:rsidP="00CA0BE3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Ability to establish and develop professional and effective relationships with adults and young people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AC08BB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AC08BB" w:rsidRPr="00486BD9" w:rsidTr="0056636C">
        <w:tc>
          <w:tcPr>
            <w:tcW w:w="4077" w:type="dxa"/>
            <w:shd w:val="clear" w:color="auto" w:fill="auto"/>
            <w:vAlign w:val="center"/>
          </w:tcPr>
          <w:p w:rsidR="00AC08BB" w:rsidRDefault="00835FB3" w:rsidP="008A0A1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Effective ICT and organisational skills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C08BB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AC08BB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  <w:p w:rsidR="00AC08BB" w:rsidRPr="009A2EAF" w:rsidRDefault="00AC08BB" w:rsidP="00AC08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AC08BB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CA0BE3" w:rsidRPr="00486BD9" w:rsidTr="0056636C">
        <w:tc>
          <w:tcPr>
            <w:tcW w:w="4077" w:type="dxa"/>
            <w:shd w:val="clear" w:color="auto" w:fill="auto"/>
            <w:vAlign w:val="center"/>
          </w:tcPr>
          <w:p w:rsidR="00CA0BE3" w:rsidRDefault="008A0A10" w:rsidP="0018743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Ability to work using own initiative with minimal supervision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A0BE3" w:rsidRPr="009A2EAF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CA0BE3" w:rsidRPr="009A2EAF" w:rsidRDefault="00CA0BE3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CA0BE3" w:rsidRPr="00FD48B6" w:rsidRDefault="00CA0BE3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9A2EAF" w:rsidRDefault="008A0A10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Outstanding knowledge of the Gatsby Benchmarks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187436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E538FC" w:rsidRDefault="008A0A10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Outstanding knowledge of the DfE Careers Strateg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F752F9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1130FE" w:rsidRDefault="00CA0BE3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1130FE">
              <w:rPr>
                <w:rFonts w:ascii="Arial" w:eastAsia="Times New Roman" w:hAnsi="Arial" w:cs="Arial"/>
                <w:color w:val="4D616E"/>
              </w:rPr>
              <w:t>Knowle</w:t>
            </w:r>
            <w:r w:rsidR="00187436" w:rsidRPr="001130FE">
              <w:rPr>
                <w:rFonts w:ascii="Arial" w:eastAsia="Times New Roman" w:hAnsi="Arial" w:cs="Arial"/>
                <w:color w:val="4D616E"/>
              </w:rPr>
              <w:t>dge of activities to support student placement</w:t>
            </w:r>
            <w:r w:rsidR="008A0A10">
              <w:rPr>
                <w:rFonts w:ascii="Arial" w:eastAsia="Times New Roman" w:hAnsi="Arial" w:cs="Arial"/>
                <w:color w:val="4D616E"/>
              </w:rPr>
              <w:t>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56636C" w:rsidRPr="00486BD9" w:rsidTr="0056636C">
        <w:tc>
          <w:tcPr>
            <w:tcW w:w="4077" w:type="dxa"/>
            <w:shd w:val="clear" w:color="auto" w:fill="auto"/>
            <w:vAlign w:val="center"/>
          </w:tcPr>
          <w:p w:rsidR="0056636C" w:rsidRPr="009A2EAF" w:rsidRDefault="00EA6EE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wareness</w:t>
            </w:r>
            <w:r w:rsidR="0056636C">
              <w:rPr>
                <w:rFonts w:ascii="Arial" w:eastAsia="Times New Roman" w:hAnsi="Arial" w:cs="Arial"/>
                <w:color w:val="4D616E"/>
              </w:rPr>
              <w:t xml:space="preserve"> of health and safety requirements in education establishmen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56636C" w:rsidRPr="009A2EAF" w:rsidRDefault="0056636C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56636C" w:rsidRPr="00486BD9" w:rsidRDefault="0056636C" w:rsidP="00486BD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FD48B6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FD48B6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BC1303" w:rsidRDefault="006B4D4F" w:rsidP="006B4D4F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p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:rsidTr="00C31908">
        <w:tc>
          <w:tcPr>
            <w:tcW w:w="4077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4173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Honesty, integrity and professionalism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F752F9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</w:t>
            </w:r>
            <w:r w:rsidR="00641730">
              <w:rPr>
                <w:rFonts w:ascii="Arial" w:eastAsia="Times New Roman" w:hAnsi="Arial" w:cs="Arial"/>
                <w:color w:val="4D616E"/>
              </w:rPr>
              <w:t xml:space="preserve"> </w:t>
            </w:r>
            <w:r w:rsidR="002300D6">
              <w:rPr>
                <w:rFonts w:ascii="Arial" w:eastAsia="Times New Roman" w:hAnsi="Arial" w:cs="Arial"/>
                <w:color w:val="4D616E"/>
              </w:rPr>
              <w:t>staff,</w:t>
            </w:r>
            <w:r w:rsidR="00641730" w:rsidRPr="00BC1303">
              <w:rPr>
                <w:rFonts w:ascii="Arial" w:eastAsia="Times New Roman" w:hAnsi="Arial" w:cs="Arial"/>
                <w:color w:val="4D616E"/>
              </w:rPr>
              <w:t xml:space="preserve"> students</w:t>
            </w:r>
            <w:r w:rsidR="002300D6">
              <w:rPr>
                <w:rFonts w:ascii="Arial" w:eastAsia="Times New Roman" w:hAnsi="Arial" w:cs="Arial"/>
                <w:color w:val="4D616E"/>
              </w:rPr>
              <w:t>, business and all stakehold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486BD9" w:rsidTr="00112DFF">
        <w:tc>
          <w:tcPr>
            <w:tcW w:w="4077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BC1303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BC1356" w:rsidRPr="00486BD9" w:rsidTr="002157EF">
        <w:tc>
          <w:tcPr>
            <w:tcW w:w="4077" w:type="dxa"/>
            <w:shd w:val="clear" w:color="auto" w:fill="auto"/>
            <w:vAlign w:val="center"/>
          </w:tcPr>
          <w:p w:rsidR="00BC1356" w:rsidRPr="00BC1303" w:rsidRDefault="00BC1356" w:rsidP="00BC135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ork efficiently and accurately</w:t>
            </w:r>
            <w:r w:rsidRPr="00BC1303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C1356" w:rsidRPr="00BC1303" w:rsidRDefault="00BC1356" w:rsidP="0021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BC1356" w:rsidRPr="00BC1303" w:rsidRDefault="00BC1356" w:rsidP="002157E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187436" w:rsidP="002300D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Outstanding </w:t>
            </w:r>
            <w:r w:rsidR="002300D6">
              <w:rPr>
                <w:rFonts w:ascii="Arial" w:eastAsia="Times New Roman" w:hAnsi="Arial" w:cs="Arial"/>
                <w:color w:val="4D616E"/>
              </w:rPr>
              <w:t>commination</w:t>
            </w:r>
            <w:r>
              <w:rPr>
                <w:rFonts w:ascii="Arial" w:eastAsia="Times New Roman" w:hAnsi="Arial" w:cs="Arial"/>
                <w:color w:val="4D616E"/>
              </w:rPr>
              <w:t xml:space="preserve"> skills </w:t>
            </w:r>
            <w:r w:rsidR="002300D6">
              <w:rPr>
                <w:rFonts w:ascii="Arial" w:eastAsia="Times New Roman" w:hAnsi="Arial" w:cs="Arial"/>
                <w:color w:val="4D616E"/>
              </w:rPr>
              <w:t>both written and oral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6835CB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 xml:space="preserve">Possess the energy and drive to motivate </w:t>
            </w:r>
            <w:r>
              <w:rPr>
                <w:rFonts w:ascii="Arial" w:eastAsia="Times New Roman" w:hAnsi="Arial" w:cs="Arial"/>
                <w:color w:val="4D616E"/>
              </w:rPr>
              <w:t>staff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641730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7B7682" w:rsidRPr="00486BD9" w:rsidTr="00112DFF">
        <w:tc>
          <w:tcPr>
            <w:tcW w:w="4077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7B7682" w:rsidRPr="00BC1303" w:rsidRDefault="007B7682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7B7682" w:rsidRPr="00BC1303" w:rsidRDefault="007B7682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8A0A10" w:rsidRPr="00486BD9" w:rsidTr="00112DFF">
        <w:tc>
          <w:tcPr>
            <w:tcW w:w="4077" w:type="dxa"/>
            <w:shd w:val="clear" w:color="auto" w:fill="auto"/>
            <w:vAlign w:val="center"/>
          </w:tcPr>
          <w:p w:rsidR="008A0A10" w:rsidRPr="00BC1303" w:rsidRDefault="008A0A1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Committed to equality and diversity 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8A0A10" w:rsidRPr="00BC1303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A0A10" w:rsidRPr="00BC1303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A0A10" w:rsidRPr="00BC1303" w:rsidRDefault="008A0A1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3991"/>
        <w:gridCol w:w="1273"/>
        <w:gridCol w:w="1325"/>
        <w:gridCol w:w="2427"/>
      </w:tblGrid>
      <w:tr w:rsidR="006B4D4F" w:rsidRPr="001353B3" w:rsidTr="00C31908">
        <w:tc>
          <w:tcPr>
            <w:tcW w:w="4077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486BD9" w:rsidTr="00C31908">
        <w:tc>
          <w:tcPr>
            <w:tcW w:w="4077" w:type="dxa"/>
            <w:shd w:val="clear" w:color="auto" w:fill="auto"/>
            <w:vAlign w:val="center"/>
          </w:tcPr>
          <w:p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6B4D4F" w:rsidRPr="00590520" w:rsidRDefault="006B4D4F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6B4D4F" w:rsidRPr="00590520" w:rsidRDefault="006B4D4F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  <w:tr w:rsidR="008A0A10" w:rsidRPr="00486BD9" w:rsidTr="00C31908">
        <w:tc>
          <w:tcPr>
            <w:tcW w:w="4077" w:type="dxa"/>
            <w:shd w:val="clear" w:color="auto" w:fill="auto"/>
            <w:vAlign w:val="center"/>
          </w:tcPr>
          <w:p w:rsidR="008A0A10" w:rsidRPr="00590520" w:rsidRDefault="008A0A1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Full driving licence with access to a car to use for work purpose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A10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:rsidR="008A0A10" w:rsidRPr="00590520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8A0A10" w:rsidRPr="00590520" w:rsidRDefault="008A0A10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  <w:tr w:rsidR="008A0A10" w:rsidRPr="00486BD9" w:rsidTr="00C31908">
        <w:tc>
          <w:tcPr>
            <w:tcW w:w="4077" w:type="dxa"/>
            <w:shd w:val="clear" w:color="auto" w:fill="auto"/>
            <w:vAlign w:val="center"/>
          </w:tcPr>
          <w:p w:rsidR="008A0A10" w:rsidRDefault="008A0A10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 xml:space="preserve">Two satisfactory references from current and previous employers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0A10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8A0A10" w:rsidRDefault="008A0A10" w:rsidP="00486B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:rsidR="008A0A10" w:rsidRPr="00590520" w:rsidRDefault="008A0A10" w:rsidP="00D66F6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</w:p>
        </w:tc>
      </w:tr>
    </w:tbl>
    <w:p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sectPr w:rsidR="006B4D4F" w:rsidRPr="00911AAD" w:rsidSect="00FE27C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4C" w:rsidRDefault="00C5654C" w:rsidP="00EA5A4F">
      <w:pPr>
        <w:spacing w:after="0" w:line="240" w:lineRule="auto"/>
      </w:pPr>
      <w:r>
        <w:separator/>
      </w:r>
    </w:p>
  </w:endnote>
  <w:endnote w:type="continuationSeparator" w:id="0">
    <w:p w:rsidR="00C5654C" w:rsidRDefault="00C5654C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2F9" w:rsidRPr="00273144" w:rsidRDefault="000177F3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>Careers Leader Application P</w:t>
    </w:r>
    <w:r w:rsidR="00F752F9">
      <w:rPr>
        <w:rFonts w:ascii="Arial" w:hAnsi="Arial" w:cs="Arial"/>
        <w:b/>
        <w:color w:val="006A6A"/>
        <w:sz w:val="18"/>
        <w:szCs w:val="18"/>
      </w:rPr>
      <w:t>ack</w:t>
    </w:r>
    <w:r w:rsidR="00F752F9" w:rsidRPr="00273144">
      <w:rPr>
        <w:rFonts w:ascii="Arial" w:hAnsi="Arial" w:cs="Arial"/>
        <w:b/>
        <w:color w:val="006A6A"/>
        <w:sz w:val="18"/>
        <w:szCs w:val="18"/>
      </w:rPr>
      <w:tab/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F752F9">
          <w:rPr>
            <w:rFonts w:ascii="Arial" w:hAnsi="Arial" w:cs="Arial"/>
            <w:b/>
          </w:rPr>
          <w:tab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47546C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47546C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F752F9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4C" w:rsidRDefault="00C5654C" w:rsidP="00EA5A4F">
      <w:pPr>
        <w:spacing w:after="0" w:line="240" w:lineRule="auto"/>
      </w:pPr>
      <w:r>
        <w:separator/>
      </w:r>
    </w:p>
  </w:footnote>
  <w:footnote w:type="continuationSeparator" w:id="0">
    <w:p w:rsidR="00C5654C" w:rsidRDefault="00C5654C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6178D"/>
    <w:multiLevelType w:val="hybridMultilevel"/>
    <w:tmpl w:val="892CDAA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639F9"/>
    <w:multiLevelType w:val="hybridMultilevel"/>
    <w:tmpl w:val="AD728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F1A2A"/>
    <w:multiLevelType w:val="hybridMultilevel"/>
    <w:tmpl w:val="F544D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E3386E"/>
    <w:multiLevelType w:val="hybridMultilevel"/>
    <w:tmpl w:val="1AE2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42D8D"/>
    <w:multiLevelType w:val="hybridMultilevel"/>
    <w:tmpl w:val="8CF41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20"/>
  </w:num>
  <w:num w:numId="5">
    <w:abstractNumId w:val="15"/>
  </w:num>
  <w:num w:numId="6">
    <w:abstractNumId w:val="26"/>
  </w:num>
  <w:num w:numId="7">
    <w:abstractNumId w:val="22"/>
  </w:num>
  <w:num w:numId="8">
    <w:abstractNumId w:val="27"/>
  </w:num>
  <w:num w:numId="9">
    <w:abstractNumId w:val="18"/>
  </w:num>
  <w:num w:numId="10">
    <w:abstractNumId w:val="11"/>
  </w:num>
  <w:num w:numId="11">
    <w:abstractNumId w:val="2"/>
  </w:num>
  <w:num w:numId="12">
    <w:abstractNumId w:val="38"/>
  </w:num>
  <w:num w:numId="13">
    <w:abstractNumId w:val="10"/>
  </w:num>
  <w:num w:numId="14">
    <w:abstractNumId w:val="35"/>
  </w:num>
  <w:num w:numId="15">
    <w:abstractNumId w:val="30"/>
  </w:num>
  <w:num w:numId="16">
    <w:abstractNumId w:val="1"/>
  </w:num>
  <w:num w:numId="17">
    <w:abstractNumId w:val="43"/>
  </w:num>
  <w:num w:numId="18">
    <w:abstractNumId w:val="17"/>
  </w:num>
  <w:num w:numId="19">
    <w:abstractNumId w:val="31"/>
  </w:num>
  <w:num w:numId="20">
    <w:abstractNumId w:val="41"/>
  </w:num>
  <w:num w:numId="21">
    <w:abstractNumId w:val="5"/>
  </w:num>
  <w:num w:numId="22">
    <w:abstractNumId w:val="28"/>
  </w:num>
  <w:num w:numId="23">
    <w:abstractNumId w:val="33"/>
  </w:num>
  <w:num w:numId="24">
    <w:abstractNumId w:val="29"/>
  </w:num>
  <w:num w:numId="25">
    <w:abstractNumId w:val="34"/>
  </w:num>
  <w:num w:numId="26">
    <w:abstractNumId w:val="4"/>
  </w:num>
  <w:num w:numId="27">
    <w:abstractNumId w:val="14"/>
  </w:num>
  <w:num w:numId="28">
    <w:abstractNumId w:val="7"/>
  </w:num>
  <w:num w:numId="29">
    <w:abstractNumId w:val="9"/>
  </w:num>
  <w:num w:numId="30">
    <w:abstractNumId w:val="13"/>
  </w:num>
  <w:num w:numId="31">
    <w:abstractNumId w:val="24"/>
  </w:num>
  <w:num w:numId="32">
    <w:abstractNumId w:val="3"/>
  </w:num>
  <w:num w:numId="33">
    <w:abstractNumId w:val="36"/>
  </w:num>
  <w:num w:numId="34">
    <w:abstractNumId w:val="37"/>
  </w:num>
  <w:num w:numId="35">
    <w:abstractNumId w:val="42"/>
  </w:num>
  <w:num w:numId="36">
    <w:abstractNumId w:val="12"/>
  </w:num>
  <w:num w:numId="37">
    <w:abstractNumId w:val="19"/>
  </w:num>
  <w:num w:numId="38">
    <w:abstractNumId w:val="6"/>
  </w:num>
  <w:num w:numId="39">
    <w:abstractNumId w:val="25"/>
  </w:num>
  <w:num w:numId="40">
    <w:abstractNumId w:val="21"/>
  </w:num>
  <w:num w:numId="41">
    <w:abstractNumId w:val="39"/>
  </w:num>
  <w:num w:numId="42">
    <w:abstractNumId w:val="40"/>
  </w:num>
  <w:num w:numId="43">
    <w:abstractNumId w:val="8"/>
  </w:num>
  <w:num w:numId="44">
    <w:abstractNumId w:val="16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177F3"/>
    <w:rsid w:val="0002248A"/>
    <w:rsid w:val="0002431B"/>
    <w:rsid w:val="00057FDE"/>
    <w:rsid w:val="00060CDF"/>
    <w:rsid w:val="000628EA"/>
    <w:rsid w:val="00093DD0"/>
    <w:rsid w:val="0009419E"/>
    <w:rsid w:val="00095F80"/>
    <w:rsid w:val="000A2314"/>
    <w:rsid w:val="000A2476"/>
    <w:rsid w:val="000A6382"/>
    <w:rsid w:val="000B0189"/>
    <w:rsid w:val="000B61D3"/>
    <w:rsid w:val="000C0B5F"/>
    <w:rsid w:val="000C53B3"/>
    <w:rsid w:val="000C5D73"/>
    <w:rsid w:val="000C68BF"/>
    <w:rsid w:val="000C764D"/>
    <w:rsid w:val="000D285D"/>
    <w:rsid w:val="000D6A3B"/>
    <w:rsid w:val="000E0966"/>
    <w:rsid w:val="000E3C79"/>
    <w:rsid w:val="000F0F0A"/>
    <w:rsid w:val="000F660F"/>
    <w:rsid w:val="00106F03"/>
    <w:rsid w:val="00110BEB"/>
    <w:rsid w:val="00112DFF"/>
    <w:rsid w:val="001130FE"/>
    <w:rsid w:val="00113FBD"/>
    <w:rsid w:val="00116E21"/>
    <w:rsid w:val="00127AAF"/>
    <w:rsid w:val="00130628"/>
    <w:rsid w:val="00133AFF"/>
    <w:rsid w:val="00133EB5"/>
    <w:rsid w:val="00134CC8"/>
    <w:rsid w:val="001353B3"/>
    <w:rsid w:val="0013583C"/>
    <w:rsid w:val="00136DEE"/>
    <w:rsid w:val="00140C87"/>
    <w:rsid w:val="0014618E"/>
    <w:rsid w:val="00147B4B"/>
    <w:rsid w:val="00151E8F"/>
    <w:rsid w:val="001777EE"/>
    <w:rsid w:val="00177980"/>
    <w:rsid w:val="00180056"/>
    <w:rsid w:val="00187436"/>
    <w:rsid w:val="001A025F"/>
    <w:rsid w:val="001A0CAF"/>
    <w:rsid w:val="001A1AB0"/>
    <w:rsid w:val="001A6D22"/>
    <w:rsid w:val="001B45EE"/>
    <w:rsid w:val="001C23C3"/>
    <w:rsid w:val="001C67C4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07945"/>
    <w:rsid w:val="00212232"/>
    <w:rsid w:val="00212901"/>
    <w:rsid w:val="00213621"/>
    <w:rsid w:val="00227AF0"/>
    <w:rsid w:val="002300D6"/>
    <w:rsid w:val="00233413"/>
    <w:rsid w:val="00235F4B"/>
    <w:rsid w:val="00237952"/>
    <w:rsid w:val="00240DE0"/>
    <w:rsid w:val="00247B06"/>
    <w:rsid w:val="002520A3"/>
    <w:rsid w:val="00252EB9"/>
    <w:rsid w:val="00256B42"/>
    <w:rsid w:val="00266CF0"/>
    <w:rsid w:val="00272002"/>
    <w:rsid w:val="00273144"/>
    <w:rsid w:val="00283322"/>
    <w:rsid w:val="00284676"/>
    <w:rsid w:val="00285608"/>
    <w:rsid w:val="0029412B"/>
    <w:rsid w:val="002952C9"/>
    <w:rsid w:val="002B2C40"/>
    <w:rsid w:val="002C23F1"/>
    <w:rsid w:val="002D09D3"/>
    <w:rsid w:val="002D22D8"/>
    <w:rsid w:val="002D2FFF"/>
    <w:rsid w:val="002E5363"/>
    <w:rsid w:val="002F3DA2"/>
    <w:rsid w:val="002F41B9"/>
    <w:rsid w:val="002F5DF3"/>
    <w:rsid w:val="00303BC5"/>
    <w:rsid w:val="00321077"/>
    <w:rsid w:val="00325902"/>
    <w:rsid w:val="00334C88"/>
    <w:rsid w:val="00334F92"/>
    <w:rsid w:val="00335489"/>
    <w:rsid w:val="00341060"/>
    <w:rsid w:val="003449F0"/>
    <w:rsid w:val="00345B07"/>
    <w:rsid w:val="00354C30"/>
    <w:rsid w:val="003717B2"/>
    <w:rsid w:val="00384847"/>
    <w:rsid w:val="003870BE"/>
    <w:rsid w:val="0039773C"/>
    <w:rsid w:val="003A391A"/>
    <w:rsid w:val="003C62F9"/>
    <w:rsid w:val="003C6E00"/>
    <w:rsid w:val="003D27B1"/>
    <w:rsid w:val="003E43C5"/>
    <w:rsid w:val="003F07D0"/>
    <w:rsid w:val="003F3AD6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632B"/>
    <w:rsid w:val="00456D74"/>
    <w:rsid w:val="00461F74"/>
    <w:rsid w:val="0046303E"/>
    <w:rsid w:val="004654C7"/>
    <w:rsid w:val="00467B43"/>
    <w:rsid w:val="00473AAB"/>
    <w:rsid w:val="0047416B"/>
    <w:rsid w:val="0047546C"/>
    <w:rsid w:val="0047745C"/>
    <w:rsid w:val="00481CB1"/>
    <w:rsid w:val="00484663"/>
    <w:rsid w:val="00485B33"/>
    <w:rsid w:val="00486BD9"/>
    <w:rsid w:val="0048723D"/>
    <w:rsid w:val="00496165"/>
    <w:rsid w:val="00497DB6"/>
    <w:rsid w:val="004A13DA"/>
    <w:rsid w:val="004A6FEF"/>
    <w:rsid w:val="004D0CBE"/>
    <w:rsid w:val="004D13AA"/>
    <w:rsid w:val="004E306C"/>
    <w:rsid w:val="004E6882"/>
    <w:rsid w:val="004F26A4"/>
    <w:rsid w:val="004F60D5"/>
    <w:rsid w:val="00500F75"/>
    <w:rsid w:val="00503677"/>
    <w:rsid w:val="0050430E"/>
    <w:rsid w:val="00514C79"/>
    <w:rsid w:val="005228B2"/>
    <w:rsid w:val="0052723B"/>
    <w:rsid w:val="005339E4"/>
    <w:rsid w:val="00541180"/>
    <w:rsid w:val="00544E21"/>
    <w:rsid w:val="00551E2B"/>
    <w:rsid w:val="00552D65"/>
    <w:rsid w:val="00557C83"/>
    <w:rsid w:val="0056636C"/>
    <w:rsid w:val="00567831"/>
    <w:rsid w:val="00581E20"/>
    <w:rsid w:val="0058383A"/>
    <w:rsid w:val="00590520"/>
    <w:rsid w:val="00592D45"/>
    <w:rsid w:val="00592E82"/>
    <w:rsid w:val="00593A07"/>
    <w:rsid w:val="00594BF8"/>
    <w:rsid w:val="00596211"/>
    <w:rsid w:val="00596978"/>
    <w:rsid w:val="005C5097"/>
    <w:rsid w:val="005D32FE"/>
    <w:rsid w:val="005D79EF"/>
    <w:rsid w:val="005E4F96"/>
    <w:rsid w:val="005E539B"/>
    <w:rsid w:val="005E68BE"/>
    <w:rsid w:val="005E7FD5"/>
    <w:rsid w:val="005F120D"/>
    <w:rsid w:val="005F41DC"/>
    <w:rsid w:val="005F6D19"/>
    <w:rsid w:val="005F73A8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1730"/>
    <w:rsid w:val="0064521A"/>
    <w:rsid w:val="006470A6"/>
    <w:rsid w:val="00655A8A"/>
    <w:rsid w:val="00657DFE"/>
    <w:rsid w:val="00660B4C"/>
    <w:rsid w:val="0066771E"/>
    <w:rsid w:val="00667CAC"/>
    <w:rsid w:val="006734F2"/>
    <w:rsid w:val="00673F6D"/>
    <w:rsid w:val="00674B64"/>
    <w:rsid w:val="00674CF6"/>
    <w:rsid w:val="00677B04"/>
    <w:rsid w:val="00687C2B"/>
    <w:rsid w:val="00692CD7"/>
    <w:rsid w:val="0069701A"/>
    <w:rsid w:val="006A554D"/>
    <w:rsid w:val="006A6A0D"/>
    <w:rsid w:val="006A737B"/>
    <w:rsid w:val="006B16C9"/>
    <w:rsid w:val="006B2514"/>
    <w:rsid w:val="006B4CA5"/>
    <w:rsid w:val="006B4D4F"/>
    <w:rsid w:val="006C5B94"/>
    <w:rsid w:val="006D0DFA"/>
    <w:rsid w:val="006D2B97"/>
    <w:rsid w:val="006E2320"/>
    <w:rsid w:val="006E7DF4"/>
    <w:rsid w:val="006F19FB"/>
    <w:rsid w:val="006F1B8E"/>
    <w:rsid w:val="006F3F4D"/>
    <w:rsid w:val="00722740"/>
    <w:rsid w:val="007239BA"/>
    <w:rsid w:val="0072643A"/>
    <w:rsid w:val="00730573"/>
    <w:rsid w:val="007407E0"/>
    <w:rsid w:val="0074140D"/>
    <w:rsid w:val="00744F0F"/>
    <w:rsid w:val="00745B9F"/>
    <w:rsid w:val="00746282"/>
    <w:rsid w:val="0077201A"/>
    <w:rsid w:val="00774728"/>
    <w:rsid w:val="00780A9A"/>
    <w:rsid w:val="00784E6D"/>
    <w:rsid w:val="007A020D"/>
    <w:rsid w:val="007A6905"/>
    <w:rsid w:val="007B42FC"/>
    <w:rsid w:val="007B759D"/>
    <w:rsid w:val="007B7682"/>
    <w:rsid w:val="007B7756"/>
    <w:rsid w:val="007C050B"/>
    <w:rsid w:val="007C0707"/>
    <w:rsid w:val="007D0DDC"/>
    <w:rsid w:val="007D16D2"/>
    <w:rsid w:val="007D4E47"/>
    <w:rsid w:val="007E16A8"/>
    <w:rsid w:val="007E3948"/>
    <w:rsid w:val="007E46F8"/>
    <w:rsid w:val="007E7B48"/>
    <w:rsid w:val="007F786E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35FB3"/>
    <w:rsid w:val="0085189A"/>
    <w:rsid w:val="008571A3"/>
    <w:rsid w:val="00863622"/>
    <w:rsid w:val="008721F7"/>
    <w:rsid w:val="00872DE8"/>
    <w:rsid w:val="008808FA"/>
    <w:rsid w:val="00880AF1"/>
    <w:rsid w:val="00885E6D"/>
    <w:rsid w:val="008873C7"/>
    <w:rsid w:val="00895F27"/>
    <w:rsid w:val="00897B67"/>
    <w:rsid w:val="008A097B"/>
    <w:rsid w:val="008A0A10"/>
    <w:rsid w:val="008A23F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4E58"/>
    <w:rsid w:val="008F5203"/>
    <w:rsid w:val="009030CA"/>
    <w:rsid w:val="00905017"/>
    <w:rsid w:val="00905958"/>
    <w:rsid w:val="00910BE4"/>
    <w:rsid w:val="00911AAD"/>
    <w:rsid w:val="00911F3D"/>
    <w:rsid w:val="009144C6"/>
    <w:rsid w:val="009172A2"/>
    <w:rsid w:val="00925155"/>
    <w:rsid w:val="00932BFE"/>
    <w:rsid w:val="00935BB9"/>
    <w:rsid w:val="009371A6"/>
    <w:rsid w:val="009424F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93371"/>
    <w:rsid w:val="009A0922"/>
    <w:rsid w:val="009A0D3F"/>
    <w:rsid w:val="009A2B64"/>
    <w:rsid w:val="009A4361"/>
    <w:rsid w:val="009B2E33"/>
    <w:rsid w:val="009B44C1"/>
    <w:rsid w:val="009B4F27"/>
    <w:rsid w:val="009B5535"/>
    <w:rsid w:val="009C6AC1"/>
    <w:rsid w:val="009E444A"/>
    <w:rsid w:val="009E4EAA"/>
    <w:rsid w:val="009F2626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31A36"/>
    <w:rsid w:val="00A37D2A"/>
    <w:rsid w:val="00A43DD6"/>
    <w:rsid w:val="00A45A8E"/>
    <w:rsid w:val="00A52B99"/>
    <w:rsid w:val="00A63533"/>
    <w:rsid w:val="00A70839"/>
    <w:rsid w:val="00A72C80"/>
    <w:rsid w:val="00A76EBF"/>
    <w:rsid w:val="00A816D4"/>
    <w:rsid w:val="00A90613"/>
    <w:rsid w:val="00A96611"/>
    <w:rsid w:val="00AA2F57"/>
    <w:rsid w:val="00AA65EF"/>
    <w:rsid w:val="00AB0654"/>
    <w:rsid w:val="00AB3CFE"/>
    <w:rsid w:val="00AC02AD"/>
    <w:rsid w:val="00AC08BB"/>
    <w:rsid w:val="00AD392B"/>
    <w:rsid w:val="00AE0304"/>
    <w:rsid w:val="00AE4462"/>
    <w:rsid w:val="00AE4C8C"/>
    <w:rsid w:val="00AF12F1"/>
    <w:rsid w:val="00AF2CA6"/>
    <w:rsid w:val="00AF393C"/>
    <w:rsid w:val="00AF73A6"/>
    <w:rsid w:val="00AF75B7"/>
    <w:rsid w:val="00B026A6"/>
    <w:rsid w:val="00B24D86"/>
    <w:rsid w:val="00B2541F"/>
    <w:rsid w:val="00B355E1"/>
    <w:rsid w:val="00B37824"/>
    <w:rsid w:val="00B5076B"/>
    <w:rsid w:val="00B5208D"/>
    <w:rsid w:val="00B536AA"/>
    <w:rsid w:val="00B5774F"/>
    <w:rsid w:val="00B615DA"/>
    <w:rsid w:val="00B62D61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10F9"/>
    <w:rsid w:val="00BA44CB"/>
    <w:rsid w:val="00BA4E55"/>
    <w:rsid w:val="00BB73FC"/>
    <w:rsid w:val="00BC1303"/>
    <w:rsid w:val="00BC1356"/>
    <w:rsid w:val="00BC1E4B"/>
    <w:rsid w:val="00BC71AE"/>
    <w:rsid w:val="00BD5E51"/>
    <w:rsid w:val="00BE1627"/>
    <w:rsid w:val="00BE71C3"/>
    <w:rsid w:val="00BF7848"/>
    <w:rsid w:val="00C02379"/>
    <w:rsid w:val="00C0342A"/>
    <w:rsid w:val="00C03CA4"/>
    <w:rsid w:val="00C113E2"/>
    <w:rsid w:val="00C159C3"/>
    <w:rsid w:val="00C15B2E"/>
    <w:rsid w:val="00C2142C"/>
    <w:rsid w:val="00C31908"/>
    <w:rsid w:val="00C32DC2"/>
    <w:rsid w:val="00C34A24"/>
    <w:rsid w:val="00C3676D"/>
    <w:rsid w:val="00C415C4"/>
    <w:rsid w:val="00C53F5E"/>
    <w:rsid w:val="00C5654C"/>
    <w:rsid w:val="00C7030A"/>
    <w:rsid w:val="00C72352"/>
    <w:rsid w:val="00C73EA7"/>
    <w:rsid w:val="00C8782E"/>
    <w:rsid w:val="00C947D4"/>
    <w:rsid w:val="00C94EFB"/>
    <w:rsid w:val="00CA0BE3"/>
    <w:rsid w:val="00CB3B08"/>
    <w:rsid w:val="00CB611A"/>
    <w:rsid w:val="00CC5053"/>
    <w:rsid w:val="00CC5C61"/>
    <w:rsid w:val="00CC7355"/>
    <w:rsid w:val="00CC7561"/>
    <w:rsid w:val="00CD672E"/>
    <w:rsid w:val="00CE2AF9"/>
    <w:rsid w:val="00D004D8"/>
    <w:rsid w:val="00D030B3"/>
    <w:rsid w:val="00D11EBB"/>
    <w:rsid w:val="00D141C1"/>
    <w:rsid w:val="00D1749E"/>
    <w:rsid w:val="00D357B9"/>
    <w:rsid w:val="00D40D8E"/>
    <w:rsid w:val="00D41CFF"/>
    <w:rsid w:val="00D43D25"/>
    <w:rsid w:val="00D4439D"/>
    <w:rsid w:val="00D45F26"/>
    <w:rsid w:val="00D4785F"/>
    <w:rsid w:val="00D506F5"/>
    <w:rsid w:val="00D54E15"/>
    <w:rsid w:val="00D55C75"/>
    <w:rsid w:val="00D638F8"/>
    <w:rsid w:val="00D66F6F"/>
    <w:rsid w:val="00D72811"/>
    <w:rsid w:val="00D832EA"/>
    <w:rsid w:val="00D85021"/>
    <w:rsid w:val="00D919BB"/>
    <w:rsid w:val="00D948E1"/>
    <w:rsid w:val="00DA03DD"/>
    <w:rsid w:val="00DA0AC7"/>
    <w:rsid w:val="00DA2AAA"/>
    <w:rsid w:val="00DA2D16"/>
    <w:rsid w:val="00DA73C9"/>
    <w:rsid w:val="00DB3C61"/>
    <w:rsid w:val="00DB67E9"/>
    <w:rsid w:val="00DD0F7B"/>
    <w:rsid w:val="00DD69AA"/>
    <w:rsid w:val="00DD6F30"/>
    <w:rsid w:val="00DD7257"/>
    <w:rsid w:val="00DE0A81"/>
    <w:rsid w:val="00DE1EEE"/>
    <w:rsid w:val="00DE3827"/>
    <w:rsid w:val="00DE3DC6"/>
    <w:rsid w:val="00DE5D51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538FC"/>
    <w:rsid w:val="00E6067F"/>
    <w:rsid w:val="00E62358"/>
    <w:rsid w:val="00E6450D"/>
    <w:rsid w:val="00E64515"/>
    <w:rsid w:val="00E668A3"/>
    <w:rsid w:val="00E66BC5"/>
    <w:rsid w:val="00E70027"/>
    <w:rsid w:val="00E8417D"/>
    <w:rsid w:val="00E9084A"/>
    <w:rsid w:val="00E9572A"/>
    <w:rsid w:val="00E9603A"/>
    <w:rsid w:val="00EA5A4F"/>
    <w:rsid w:val="00EA6EE0"/>
    <w:rsid w:val="00EB75A5"/>
    <w:rsid w:val="00EB79EC"/>
    <w:rsid w:val="00EC1DE2"/>
    <w:rsid w:val="00EC2006"/>
    <w:rsid w:val="00EC4E06"/>
    <w:rsid w:val="00ED2D78"/>
    <w:rsid w:val="00ED519C"/>
    <w:rsid w:val="00EF035C"/>
    <w:rsid w:val="00F0063B"/>
    <w:rsid w:val="00F01040"/>
    <w:rsid w:val="00F01E3D"/>
    <w:rsid w:val="00F02049"/>
    <w:rsid w:val="00F02B09"/>
    <w:rsid w:val="00F07D3E"/>
    <w:rsid w:val="00F21D44"/>
    <w:rsid w:val="00F22505"/>
    <w:rsid w:val="00F25CF7"/>
    <w:rsid w:val="00F33352"/>
    <w:rsid w:val="00F40450"/>
    <w:rsid w:val="00F41A9F"/>
    <w:rsid w:val="00F7088D"/>
    <w:rsid w:val="00F7264E"/>
    <w:rsid w:val="00F7309E"/>
    <w:rsid w:val="00F743A5"/>
    <w:rsid w:val="00F752F9"/>
    <w:rsid w:val="00F911BF"/>
    <w:rsid w:val="00F96C1D"/>
    <w:rsid w:val="00F97DEC"/>
    <w:rsid w:val="00FC01AF"/>
    <w:rsid w:val="00FC20A1"/>
    <w:rsid w:val="00FC5F7E"/>
    <w:rsid w:val="00FC7B70"/>
    <w:rsid w:val="00FD14AF"/>
    <w:rsid w:val="00FD1997"/>
    <w:rsid w:val="00FD308D"/>
    <w:rsid w:val="00FD3561"/>
    <w:rsid w:val="00FD3B89"/>
    <w:rsid w:val="00FE27CA"/>
    <w:rsid w:val="00FF2596"/>
    <w:rsid w:val="00FF6145"/>
    <w:rsid w:val="00FF6341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5:docId w15:val="{CC865588-F3E1-4390-91DA-687B1C7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2F0C-86A4-4E18-B5E9-B473C1A4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Jean Bell</cp:lastModifiedBy>
  <cp:revision>2</cp:revision>
  <cp:lastPrinted>2018-11-06T14:10:00Z</cp:lastPrinted>
  <dcterms:created xsi:type="dcterms:W3CDTF">2018-11-06T16:21:00Z</dcterms:created>
  <dcterms:modified xsi:type="dcterms:W3CDTF">2018-11-06T16:21:00Z</dcterms:modified>
</cp:coreProperties>
</file>